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C8362E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C8362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C8362E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461EA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2364F7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</w:p>
    <w:p w:rsidR="00154F20" w:rsidRPr="00C8362E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2364F7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C8362E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31496E" w:rsidRPr="00C8362E" w:rsidRDefault="00EC22FF" w:rsidP="0031496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31496E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31496E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6E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1496E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31496E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31496E" w:rsidRPr="00C8362E">
        <w:rPr>
          <w:rFonts w:ascii="Times New Roman" w:hAnsi="Times New Roman" w:cs="Times New Roman"/>
          <w:sz w:val="24"/>
          <w:szCs w:val="24"/>
        </w:rPr>
        <w:t>"</w:t>
      </w:r>
      <w:r w:rsidR="0031496E" w:rsidRPr="00C8362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31496E" w:rsidRPr="00C8362E">
        <w:rPr>
          <w:rFonts w:ascii="Times New Roman" w:hAnsi="Times New Roman" w:cs="Times New Roman"/>
          <w:sz w:val="24"/>
          <w:szCs w:val="24"/>
        </w:rPr>
        <w:t>".</w:t>
      </w:r>
    </w:p>
    <w:p w:rsidR="00AD5377" w:rsidRPr="00C8362E" w:rsidRDefault="00AD5377" w:rsidP="0031496E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2364F7" w:rsidRPr="00C8362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2756E2" w:rsidRPr="00C8362E" w:rsidRDefault="00E56E90" w:rsidP="00275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proofErr w:type="spellStart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2756E2" w:rsidRPr="00C8362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2756E2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2756E2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2015г.,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E2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756E2" w:rsidRPr="00C8362E">
        <w:rPr>
          <w:rFonts w:ascii="Times New Roman" w:hAnsi="Times New Roman" w:cs="Times New Roman"/>
          <w:sz w:val="24"/>
          <w:szCs w:val="24"/>
        </w:rPr>
        <w:t xml:space="preserve"> ПП ГЕРБ</w:t>
      </w:r>
    </w:p>
    <w:p w:rsidR="002756E2" w:rsidRDefault="002756E2" w:rsidP="002756E2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C8362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9D3F71" w:rsidRPr="009D3F71" w:rsidRDefault="009D3F71" w:rsidP="009D3F7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3.</w:t>
      </w:r>
      <w:proofErr w:type="spellStart"/>
      <w:r w:rsidRPr="009D3F7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Pr="009D3F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Pr="009D3F71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9D3F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Pr="009D3F71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9D3F71">
        <w:rPr>
          <w:rFonts w:ascii="Times New Roman" w:hAnsi="Times New Roman" w:cs="Times New Roman"/>
          <w:sz w:val="24"/>
          <w:szCs w:val="24"/>
        </w:rPr>
        <w:t>"</w:t>
      </w:r>
      <w:r w:rsidRPr="009D3F71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9D3F71">
        <w:rPr>
          <w:rFonts w:ascii="Times New Roman" w:hAnsi="Times New Roman" w:cs="Times New Roman"/>
          <w:sz w:val="24"/>
          <w:szCs w:val="24"/>
        </w:rPr>
        <w:t>"</w:t>
      </w:r>
    </w:p>
    <w:p w:rsidR="009D3F71" w:rsidRDefault="009D3F71" w:rsidP="009D3F7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534032" w:rsidRPr="00534032" w:rsidRDefault="00534032" w:rsidP="00534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4.</w:t>
      </w:r>
      <w:proofErr w:type="spellStart"/>
      <w:r w:rsidRPr="00534032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Pr="005340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"БСП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>".</w:t>
      </w:r>
    </w:p>
    <w:p w:rsidR="00534032" w:rsidRPr="00534032" w:rsidRDefault="00534032" w:rsidP="00534032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9D6A0F" w:rsidRPr="00C8362E" w:rsidRDefault="0075294B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2364F7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</w:t>
      </w:r>
      <w:r w:rsidR="005A54A3" w:rsidRPr="00C8362E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DE5872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AF681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Дра</w:t>
      </w:r>
      <w:r w:rsidR="002107E6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гомир Димитров, Светла Кирилова</w:t>
      </w:r>
      <w:r w:rsidR="005A54A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AF681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  <w:r w:rsidR="002107E6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ладенка Николова</w:t>
      </w:r>
    </w:p>
    <w:p w:rsidR="00733DB2" w:rsidRPr="00C8362E" w:rsidRDefault="00733DB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2364F7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.</w:t>
      </w:r>
    </w:p>
    <w:p w:rsidR="00D156B0" w:rsidRPr="00C8362E" w:rsidRDefault="00F809F7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="008C406B" w:rsidRPr="00C8362E">
        <w:rPr>
          <w:rFonts w:ascii="Times New Roman" w:hAnsi="Times New Roman" w:cs="Times New Roman"/>
          <w:sz w:val="24"/>
          <w:szCs w:val="24"/>
          <w:lang w:val="bg-BG"/>
        </w:rPr>
        <w:t>06.10</w:t>
      </w:r>
      <w:r w:rsidR="005A54A3" w:rsidRPr="00C8362E">
        <w:rPr>
          <w:rFonts w:ascii="Times New Roman" w:hAnsi="Times New Roman" w:cs="Times New Roman"/>
          <w:sz w:val="24"/>
          <w:szCs w:val="24"/>
          <w:lang w:val="bg-BG"/>
        </w:rPr>
        <w:t>ч.</w:t>
      </w:r>
      <w:proofErr w:type="gramEnd"/>
      <w:r w:rsidR="00BE388C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C836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0B53F9" w:rsidRPr="00C8362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C8362E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406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D156B0" w:rsidRPr="00C836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>.</w:t>
      </w:r>
    </w:p>
    <w:p w:rsidR="00BE388C" w:rsidRPr="00C8362E" w:rsidRDefault="00D156B0" w:rsidP="00325E20">
      <w:pPr>
        <w:pStyle w:val="Default"/>
        <w:jc w:val="both"/>
        <w:rPr>
          <w:color w:val="auto"/>
        </w:rPr>
      </w:pPr>
      <w:r w:rsidRPr="00C8362E">
        <w:rPr>
          <w:bCs/>
          <w:color w:val="auto"/>
        </w:rPr>
        <w:t>ПРЕДСЕДАТЕЛ</w:t>
      </w:r>
      <w:r w:rsidR="009424FD" w:rsidRPr="00C8362E">
        <w:rPr>
          <w:bCs/>
          <w:color w:val="auto"/>
        </w:rPr>
        <w:t xml:space="preserve"> </w:t>
      </w:r>
      <w:r w:rsidR="008C406B" w:rsidRPr="00C8362E">
        <w:rPr>
          <w:bCs/>
          <w:color w:val="auto"/>
          <w:lang w:val="bg-BG"/>
        </w:rPr>
        <w:t>ЕКАТЕРИНА ЯНЕВА</w:t>
      </w:r>
      <w:r w:rsidR="005A54A3" w:rsidRPr="00C8362E">
        <w:rPr>
          <w:bCs/>
          <w:color w:val="auto"/>
          <w:lang w:val="bg-BG"/>
        </w:rPr>
        <w:t>:</w:t>
      </w:r>
      <w:r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Уважаеми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олеги</w:t>
      </w:r>
      <w:proofErr w:type="spellEnd"/>
      <w:r w:rsidR="00BE388C" w:rsidRPr="00C8362E">
        <w:rPr>
          <w:color w:val="auto"/>
        </w:rPr>
        <w:t xml:space="preserve">, в </w:t>
      </w:r>
      <w:proofErr w:type="spellStart"/>
      <w:r w:rsidR="00BE388C" w:rsidRPr="00C8362E">
        <w:rPr>
          <w:color w:val="auto"/>
        </w:rPr>
        <w:t>залат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присъстват</w:t>
      </w:r>
      <w:proofErr w:type="spellEnd"/>
      <w:r w:rsidR="00BE388C" w:rsidRPr="00C8362E">
        <w:rPr>
          <w:color w:val="auto"/>
        </w:rPr>
        <w:t xml:space="preserve"> </w:t>
      </w:r>
      <w:r w:rsidR="0047205D" w:rsidRPr="00C8362E">
        <w:rPr>
          <w:color w:val="auto"/>
          <w:lang w:val="bg-BG"/>
        </w:rPr>
        <w:t>10</w:t>
      </w:r>
      <w:r w:rsidR="005A54A3" w:rsidRPr="00C8362E">
        <w:rPr>
          <w:color w:val="auto"/>
          <w:lang w:val="bg-BG"/>
        </w:rPr>
        <w:t xml:space="preserve"> </w:t>
      </w:r>
      <w:proofErr w:type="spellStart"/>
      <w:r w:rsidR="00BE388C" w:rsidRPr="00C8362E">
        <w:rPr>
          <w:color w:val="auto"/>
        </w:rPr>
        <w:t>чле</w:t>
      </w:r>
      <w:proofErr w:type="spellEnd"/>
      <w:r w:rsidR="00BE388C" w:rsidRPr="00C8362E">
        <w:rPr>
          <w:color w:val="auto"/>
          <w:lang w:val="bg-BG"/>
        </w:rPr>
        <w:t>нове</w:t>
      </w:r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омисията</w:t>
      </w:r>
      <w:proofErr w:type="spellEnd"/>
      <w:r w:rsidR="00BE388C" w:rsidRPr="00C8362E">
        <w:rPr>
          <w:color w:val="auto"/>
        </w:rPr>
        <w:t xml:space="preserve">, </w:t>
      </w:r>
      <w:proofErr w:type="spellStart"/>
      <w:r w:rsidR="00BE388C" w:rsidRPr="00C8362E">
        <w:rPr>
          <w:color w:val="auto"/>
        </w:rPr>
        <w:t>имаме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еобходимия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ворум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з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провеждане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днешното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заседание</w:t>
      </w:r>
      <w:proofErr w:type="spellEnd"/>
      <w:r w:rsidR="00BE388C" w:rsidRPr="00C8362E">
        <w:rPr>
          <w:color w:val="auto"/>
        </w:rPr>
        <w:t>.</w:t>
      </w:r>
    </w:p>
    <w:p w:rsidR="00345151" w:rsidRPr="00C8362E" w:rsidRDefault="00F809F7" w:rsidP="008C406B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C8362E">
        <w:rPr>
          <w:color w:val="auto"/>
        </w:rPr>
        <w:t>Предлагам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колегата</w:t>
      </w:r>
      <w:proofErr w:type="spellEnd"/>
      <w:r w:rsidRPr="00C8362E">
        <w:rPr>
          <w:color w:val="auto"/>
        </w:rPr>
        <w:t xml:space="preserve"> </w:t>
      </w:r>
      <w:r w:rsidR="0078295D" w:rsidRPr="00C8362E">
        <w:rPr>
          <w:color w:val="auto"/>
          <w:lang w:val="bg-BG"/>
        </w:rPr>
        <w:t>Савов</w:t>
      </w:r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з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реброител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ри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оименно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гласуване</w:t>
      </w:r>
      <w:proofErr w:type="spellEnd"/>
      <w:r w:rsidRPr="00C8362E">
        <w:rPr>
          <w:color w:val="auto"/>
        </w:rPr>
        <w:t>.</w:t>
      </w:r>
      <w:proofErr w:type="gramEnd"/>
      <w:r w:rsidR="009811EF" w:rsidRPr="00C8362E">
        <w:rPr>
          <w:color w:val="auto"/>
          <w:lang w:val="bg-BG"/>
        </w:rPr>
        <w:t xml:space="preserve"> </w:t>
      </w:r>
      <w:proofErr w:type="spellStart"/>
      <w:r w:rsidRPr="00C8362E">
        <w:rPr>
          <w:color w:val="auto"/>
        </w:rPr>
        <w:t>Който</w:t>
      </w:r>
      <w:proofErr w:type="spellEnd"/>
      <w:r w:rsidRPr="00C8362E">
        <w:rPr>
          <w:color w:val="auto"/>
        </w:rPr>
        <w:t xml:space="preserve"> е </w:t>
      </w:r>
      <w:proofErr w:type="spellStart"/>
      <w:r w:rsidRPr="00C8362E">
        <w:rPr>
          <w:color w:val="auto"/>
        </w:rPr>
        <w:t>съгласен</w:t>
      </w:r>
      <w:proofErr w:type="spellEnd"/>
      <w:r w:rsidRPr="00C8362E">
        <w:rPr>
          <w:color w:val="auto"/>
        </w:rPr>
        <w:t xml:space="preserve"> с </w:t>
      </w:r>
      <w:proofErr w:type="spellStart"/>
      <w:r w:rsidRPr="00C8362E">
        <w:rPr>
          <w:color w:val="auto"/>
        </w:rPr>
        <w:t>так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направеното</w:t>
      </w:r>
      <w:proofErr w:type="spellEnd"/>
      <w:r w:rsidRPr="00C8362E">
        <w:rPr>
          <w:color w:val="auto"/>
        </w:rPr>
        <w:t xml:space="preserve"> </w:t>
      </w:r>
      <w:proofErr w:type="spellStart"/>
      <w:proofErr w:type="gramStart"/>
      <w:r w:rsidRPr="00C8362E">
        <w:rPr>
          <w:color w:val="auto"/>
        </w:rPr>
        <w:t>предложение</w:t>
      </w:r>
      <w:proofErr w:type="spellEnd"/>
      <w:r w:rsidRPr="00C8362E">
        <w:rPr>
          <w:color w:val="auto"/>
        </w:rPr>
        <w:t xml:space="preserve"> </w:t>
      </w:r>
      <w:r w:rsidR="00DE5872" w:rsidRPr="00C8362E">
        <w:rPr>
          <w:color w:val="auto"/>
          <w:lang w:val="bg-BG"/>
        </w:rPr>
        <w:t>,</w:t>
      </w:r>
      <w:proofErr w:type="spellStart"/>
      <w:r w:rsidRPr="00C8362E">
        <w:rPr>
          <w:color w:val="auto"/>
        </w:rPr>
        <w:t>моля</w:t>
      </w:r>
      <w:proofErr w:type="spellEnd"/>
      <w:proofErr w:type="gram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д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гласува</w:t>
      </w:r>
      <w:proofErr w:type="spellEnd"/>
      <w:r w:rsidRPr="00C8362E">
        <w:rPr>
          <w:color w:val="auto"/>
        </w:rPr>
        <w:t>.</w:t>
      </w:r>
    </w:p>
    <w:p w:rsidR="008C406B" w:rsidRPr="00C8362E" w:rsidRDefault="008C406B" w:rsidP="008C406B">
      <w:pPr>
        <w:pStyle w:val="Default"/>
        <w:jc w:val="both"/>
        <w:rPr>
          <w:color w:val="auto"/>
          <w:lang w:val="bg-BG"/>
        </w:rPr>
      </w:pPr>
    </w:p>
    <w:p w:rsidR="0047205D" w:rsidRPr="00C8362E" w:rsidRDefault="00AF681B" w:rsidP="004720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47205D" w:rsidRPr="00C8362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8C406B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Екатерина Янева, </w:t>
      </w:r>
      <w:r w:rsidR="0047205D" w:rsidRPr="00C8362E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47205D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</w:t>
      </w:r>
      <w:r w:rsidR="008C406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слава Янева, Младенка Николова.</w:t>
      </w:r>
    </w:p>
    <w:p w:rsidR="00AF681B" w:rsidRPr="00C8362E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32" w:rsidRPr="00534032" w:rsidRDefault="00192B99" w:rsidP="00534032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C83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>:</w:t>
      </w:r>
      <w:r w:rsidR="00B727C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A2C5D" w:rsidRPr="00C836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</w:t>
      </w:r>
      <w:proofErr w:type="gramStart"/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56E90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gramEnd"/>
      <w:r w:rsidR="00E56E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BC1CB1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BC1CB1" w:rsidRPr="00C8362E">
        <w:rPr>
          <w:rFonts w:ascii="Times New Roman" w:hAnsi="Times New Roman" w:cs="Times New Roman"/>
          <w:sz w:val="24"/>
          <w:szCs w:val="24"/>
        </w:rPr>
        <w:t>"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BC1CB1" w:rsidRPr="00C8362E">
        <w:rPr>
          <w:rFonts w:ascii="Times New Roman" w:hAnsi="Times New Roman" w:cs="Times New Roman"/>
          <w:sz w:val="24"/>
          <w:szCs w:val="24"/>
        </w:rPr>
        <w:t>".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E90">
        <w:rPr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proofErr w:type="spellStart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E56E90" w:rsidRPr="00C8362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E56E90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E56E90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2015г., </w:t>
      </w:r>
      <w:proofErr w:type="spellStart"/>
      <w:proofErr w:type="gramStart"/>
      <w:r w:rsidR="00E56E90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proofErr w:type="gram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56E90" w:rsidRPr="00C8362E">
        <w:rPr>
          <w:rFonts w:ascii="Times New Roman" w:hAnsi="Times New Roman" w:cs="Times New Roman"/>
          <w:sz w:val="24"/>
          <w:szCs w:val="24"/>
        </w:rPr>
        <w:t xml:space="preserve"> ПП ГЕРБ</w:t>
      </w:r>
      <w:r w:rsidR="00E56E90">
        <w:rPr>
          <w:rFonts w:ascii="Times New Roman" w:hAnsi="Times New Roman" w:cs="Times New Roman"/>
          <w:sz w:val="24"/>
          <w:szCs w:val="24"/>
          <w:lang w:val="bg-BG"/>
        </w:rPr>
        <w:t>. 3.</w:t>
      </w:r>
      <w:r w:rsidR="00E56E90" w:rsidRPr="00E56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E56E90" w:rsidRPr="009D3F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E56E90" w:rsidRPr="009D3F71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E56E90" w:rsidRPr="009D3F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90" w:rsidRPr="009D3F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56E90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E56E90" w:rsidRPr="009D3F71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E56E90" w:rsidRPr="009D3F71">
        <w:rPr>
          <w:rFonts w:ascii="Times New Roman" w:hAnsi="Times New Roman" w:cs="Times New Roman"/>
          <w:sz w:val="24"/>
          <w:szCs w:val="24"/>
        </w:rPr>
        <w:t>"</w:t>
      </w:r>
      <w:r w:rsidR="00E56E90" w:rsidRPr="009D3F71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E56E90" w:rsidRPr="009D3F71">
        <w:rPr>
          <w:rFonts w:ascii="Times New Roman" w:hAnsi="Times New Roman" w:cs="Times New Roman"/>
          <w:sz w:val="24"/>
          <w:szCs w:val="24"/>
        </w:rPr>
        <w:t>"</w:t>
      </w:r>
      <w:r w:rsidR="00E56E9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34032">
        <w:rPr>
          <w:rFonts w:ascii="Times New Roman" w:hAnsi="Times New Roman" w:cs="Times New Roman"/>
          <w:color w:val="000000"/>
          <w:sz w:val="24"/>
          <w:szCs w:val="24"/>
          <w:lang w:val="bg-BG"/>
        </w:rPr>
        <w:t>4.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"БСП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>".</w:t>
      </w:r>
    </w:p>
    <w:p w:rsidR="00421343" w:rsidRPr="00C8362E" w:rsidRDefault="00421343" w:rsidP="00EC22FF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BC1CB1" w:rsidRPr="00C8362E" w:rsidRDefault="00BC1CB1" w:rsidP="00BC1C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.</w:t>
      </w:r>
    </w:p>
    <w:p w:rsidR="00EC22FF" w:rsidRPr="00C8362E" w:rsidRDefault="00EC22FF" w:rsidP="00EC22F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C8362E" w:rsidRDefault="00B20995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C83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proofErr w:type="gramStart"/>
      <w:r w:rsidR="000B4DD8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C836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C8362E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0B4DD8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0B4DD8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D8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4DD8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D8"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0B4DD8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E21BEA" w:rsidRPr="00C8362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0B4DD8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BC1CB1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BC1CB1" w:rsidRPr="00C8362E">
        <w:rPr>
          <w:rFonts w:ascii="Times New Roman" w:hAnsi="Times New Roman" w:cs="Times New Roman"/>
          <w:sz w:val="24"/>
          <w:szCs w:val="24"/>
        </w:rPr>
        <w:t>"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BC1CB1" w:rsidRPr="00C8362E">
        <w:rPr>
          <w:rFonts w:ascii="Times New Roman" w:hAnsi="Times New Roman" w:cs="Times New Roman"/>
          <w:sz w:val="24"/>
          <w:szCs w:val="24"/>
        </w:rPr>
        <w:t>".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E56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p w:rsidR="00BC1CB1" w:rsidRPr="00C8362E" w:rsidRDefault="00BC1CB1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7C6E56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B5E63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C8362E">
        <w:rPr>
          <w:rFonts w:ascii="Times New Roman" w:hAnsi="Times New Roman" w:cs="Times New Roman"/>
          <w:sz w:val="24"/>
          <w:szCs w:val="24"/>
        </w:rPr>
        <w:t>"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C8362E">
        <w:rPr>
          <w:rFonts w:ascii="Times New Roman" w:hAnsi="Times New Roman" w:cs="Times New Roman"/>
          <w:sz w:val="24"/>
          <w:szCs w:val="24"/>
        </w:rPr>
        <w:t>"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C8362E">
        <w:rPr>
          <w:rFonts w:ascii="Times New Roman" w:hAnsi="Times New Roman" w:cs="Times New Roman"/>
          <w:sz w:val="24"/>
          <w:szCs w:val="24"/>
        </w:rPr>
        <w:t>"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C8362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№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200</w:t>
      </w:r>
      <w:r w:rsidRPr="00C83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C8362E">
        <w:rPr>
          <w:rFonts w:ascii="Times New Roman" w:hAnsi="Times New Roman" w:cs="Times New Roman"/>
          <w:sz w:val="24"/>
          <w:szCs w:val="24"/>
        </w:rPr>
        <w:t>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8362E">
        <w:rPr>
          <w:rFonts w:ascii="Times New Roman" w:hAnsi="Times New Roman" w:cs="Times New Roman"/>
          <w:sz w:val="24"/>
          <w:szCs w:val="24"/>
        </w:rPr>
        <w:t>.201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8362E">
        <w:rPr>
          <w:rFonts w:ascii="Times New Roman" w:hAnsi="Times New Roman" w:cs="Times New Roman"/>
          <w:sz w:val="24"/>
          <w:szCs w:val="24"/>
        </w:rPr>
        <w:t>(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удостоверени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8362E">
        <w:rPr>
          <w:rFonts w:ascii="Times New Roman" w:hAnsi="Times New Roman" w:cs="Times New Roman"/>
          <w:sz w:val="24"/>
          <w:szCs w:val="24"/>
        </w:rPr>
        <w:t>.</w:t>
      </w:r>
    </w:p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 xml:space="preserve">1, т.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№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8362E">
        <w:rPr>
          <w:rFonts w:ascii="Times New Roman" w:hAnsi="Times New Roman" w:cs="Times New Roman"/>
          <w:sz w:val="24"/>
          <w:szCs w:val="24"/>
        </w:rPr>
        <w:t>-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8362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AFB" w:rsidRPr="00C8362E" w:rsidRDefault="00CC7AFB" w:rsidP="00CC7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C83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lastRenderedPageBreak/>
        <w:t xml:space="preserve">1.ОСВОБОЖДАВА в: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6"/>
        <w:gridCol w:w="5098"/>
        <w:gridCol w:w="1418"/>
        <w:gridCol w:w="1984"/>
      </w:tblGrid>
      <w:tr w:rsidR="00CC7AFB" w:rsidRPr="00C8362E" w:rsidTr="00CC7A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CC7AFB" w:rsidRPr="00C8362E" w:rsidTr="00CC7AFB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етя Йорданова Христ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 предеседател</w:t>
            </w:r>
          </w:p>
        </w:tc>
      </w:tr>
      <w:tr w:rsidR="00CC7AFB" w:rsidRPr="00C8362E" w:rsidTr="00CC7A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ефан Сав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C8362E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6"/>
        <w:gridCol w:w="5098"/>
        <w:gridCol w:w="1418"/>
        <w:gridCol w:w="1984"/>
      </w:tblGrid>
      <w:tr w:rsidR="00CC7AFB" w:rsidRPr="00C8362E" w:rsidTr="00CC7A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CC7AFB" w:rsidRPr="00C8362E" w:rsidTr="00CC7A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ана Апостолова Нед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CC7AFB" w:rsidRPr="00C8362E" w:rsidTr="00CC7A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ана Христова Цв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AFB" w:rsidRPr="00C8362E" w:rsidRDefault="00CC7AFB" w:rsidP="00D0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CC7AFB" w:rsidRPr="00C8362E" w:rsidRDefault="00CC7AFB" w:rsidP="00CC7AFB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CC7AFB" w:rsidRPr="00C8362E" w:rsidRDefault="00CC7AFB" w:rsidP="00CC7AF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E6222" w:rsidRPr="00C8362E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BC1CB1" w:rsidRPr="00C8362E" w:rsidRDefault="00486EDE" w:rsidP="00486E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: Екатерина Янева,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слава Янева, Младенка Николова.</w:t>
      </w:r>
    </w:p>
    <w:p w:rsidR="00486EDE" w:rsidRPr="00C8362E" w:rsidRDefault="00486EDE" w:rsidP="00486E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8C" w:rsidRPr="00C8362E" w:rsidRDefault="001E6222" w:rsidP="002F5D8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194</w:t>
      </w:r>
      <w:r w:rsidR="00486EDE"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907BB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F5D8C"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2 от дневния ред: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2F5D8C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2F5D8C"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2F5D8C"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2015г., </w:t>
      </w:r>
      <w:proofErr w:type="spellStart"/>
      <w:proofErr w:type="gramStart"/>
      <w:r w:rsidR="002F5D8C"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proofErr w:type="gram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8C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F5D8C" w:rsidRPr="00C8362E">
        <w:rPr>
          <w:rFonts w:ascii="Times New Roman" w:hAnsi="Times New Roman" w:cs="Times New Roman"/>
          <w:sz w:val="24"/>
          <w:szCs w:val="24"/>
        </w:rPr>
        <w:t xml:space="preserve"> ПП ГЕРБ</w:t>
      </w:r>
      <w:r w:rsidR="002F5D8C" w:rsidRPr="00C8362E">
        <w:rPr>
          <w:rFonts w:ascii="Times New Roman" w:hAnsi="Times New Roman" w:cs="Times New Roman"/>
          <w:sz w:val="24"/>
          <w:szCs w:val="24"/>
          <w:lang w:val="bg-BG"/>
        </w:rPr>
        <w:t>. Давам думата на Светла Кирилова.</w:t>
      </w:r>
    </w:p>
    <w:p w:rsidR="002F5D8C" w:rsidRPr="00C8362E" w:rsidRDefault="002F5D8C" w:rsidP="00325E2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ВЕТЛА КИРИЛОВА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2015г.,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ПП ГЕРБ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8362E" w:rsidRPr="00C8362E" w:rsidRDefault="00C8362E" w:rsidP="00C836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Николай Костов Костадинов,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П ГЕРБ</w:t>
      </w:r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№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C8362E">
        <w:rPr>
          <w:rFonts w:ascii="Times New Roman" w:hAnsi="Times New Roman" w:cs="Times New Roman"/>
          <w:sz w:val="24"/>
          <w:szCs w:val="24"/>
        </w:rPr>
        <w:t>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8362E">
        <w:rPr>
          <w:rFonts w:ascii="Times New Roman" w:hAnsi="Times New Roman" w:cs="Times New Roman"/>
          <w:sz w:val="24"/>
          <w:szCs w:val="24"/>
        </w:rPr>
        <w:t>.201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СИК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62E" w:rsidRPr="00C8362E" w:rsidRDefault="00C8362E" w:rsidP="00C836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62E">
        <w:rPr>
          <w:rFonts w:ascii="Times New Roman" w:hAnsi="Times New Roman" w:cs="Times New Roman"/>
          <w:sz w:val="24"/>
          <w:szCs w:val="24"/>
        </w:rPr>
        <w:t xml:space="preserve">1, т.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№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8362E">
        <w:rPr>
          <w:rFonts w:ascii="Times New Roman" w:hAnsi="Times New Roman" w:cs="Times New Roman"/>
          <w:sz w:val="24"/>
          <w:szCs w:val="24"/>
        </w:rPr>
        <w:t>-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8362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2E" w:rsidRPr="00C8362E" w:rsidRDefault="00C8362E" w:rsidP="00C83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C83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62E" w:rsidRPr="00C8362E" w:rsidRDefault="00C8362E" w:rsidP="00C8362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lastRenderedPageBreak/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275"/>
      </w:tblGrid>
      <w:tr w:rsidR="00C8362E" w:rsidRPr="00C8362E" w:rsidTr="00BF2DA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C8362E" w:rsidRPr="00C8362E" w:rsidTr="00BF2DA2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ВЕТЛА СИМЕОНОВА ОВЧАРО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C8362E" w:rsidRPr="00C8362E" w:rsidRDefault="00C8362E" w:rsidP="00C8362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издаден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ото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удостоверени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 на </w:t>
      </w:r>
      <w:proofErr w:type="gramStart"/>
      <w:r w:rsidRPr="00C8362E">
        <w:rPr>
          <w:rFonts w:ascii="Times New Roman" w:hAnsi="Times New Roman" w:cs="Times New Roman"/>
          <w:sz w:val="24"/>
          <w:szCs w:val="24"/>
          <w:lang w:val="bg-BG"/>
        </w:rPr>
        <w:t>освободения  по</w:t>
      </w:r>
      <w:proofErr w:type="gram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т.1 член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ата избирателна комисия на територията на община Ямбол.   </w:t>
      </w:r>
    </w:p>
    <w:p w:rsidR="00C8362E" w:rsidRPr="00C8362E" w:rsidRDefault="00C8362E" w:rsidP="00C836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C8362E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346"/>
      </w:tblGrid>
      <w:tr w:rsidR="00C8362E" w:rsidRPr="00C8362E" w:rsidTr="00BF2DA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C8362E" w:rsidRPr="00C8362E" w:rsidTr="00BF2DA2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БОНКА КИРОВА ДИНЕВА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C8362E" w:rsidRPr="00C8362E" w:rsidRDefault="00C8362E" w:rsidP="008319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4. Издава удостоверение на назначения  по т.3 член  на секционната  избирателна комисия на територията на община Ямбол.  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9922"/>
        <w:gridCol w:w="236"/>
      </w:tblGrid>
      <w:tr w:rsidR="00C8362E" w:rsidRPr="00C8362E" w:rsidTr="00831912">
        <w:trPr>
          <w:trHeight w:val="279"/>
        </w:trPr>
        <w:tc>
          <w:tcPr>
            <w:tcW w:w="9922" w:type="dxa"/>
            <w:shd w:val="clear" w:color="auto" w:fill="auto"/>
            <w:noWrap/>
            <w:vAlign w:val="bottom"/>
          </w:tcPr>
          <w:p w:rsidR="00C8362E" w:rsidRPr="00C8362E" w:rsidRDefault="00831912" w:rsidP="00BF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C8362E" w:rsidRPr="00C8362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ОСВОБОЖДАВА  </w:t>
            </w:r>
            <w:r w:rsidR="00C8362E" w:rsidRPr="00C83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БОНКА КИРОВА ДИНЕВА с ЕГН 5101269091 като застъпник и АНУЛИРА издаденото й  удостоверение в качеството на застъпник.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C8362E" w:rsidRPr="00C8362E" w:rsidRDefault="00C8362E" w:rsidP="00BF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AE0AF6" w:rsidRDefault="00AE0AF6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5D8C" w:rsidRPr="00C8362E" w:rsidRDefault="00C8362E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2F5D8C" w:rsidRPr="00C8362E" w:rsidRDefault="002F5D8C" w:rsidP="002F5D8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2F5D8C" w:rsidRPr="00C8362E" w:rsidRDefault="002F5D8C" w:rsidP="002F5D8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е: Екатерина Янева, Мариана Гърдева,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.</w:t>
      </w:r>
    </w:p>
    <w:p w:rsidR="002F5D8C" w:rsidRPr="00C8362E" w:rsidRDefault="002F5D8C" w:rsidP="002F5D8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06D" w:rsidRDefault="002F5D8C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195-МИ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5.10.2015г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3006D" w:rsidRDefault="0013006D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7.30ч към заседанието се присъединява Мехмед Мехмедов</w:t>
      </w:r>
    </w:p>
    <w:p w:rsidR="00371570" w:rsidRDefault="004E1D8E" w:rsidP="003715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1570"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</w:t>
      </w:r>
      <w:r w:rsidR="00371570"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="00371570"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371570" w:rsidRPr="00371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371570" w:rsidRPr="009D3F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371570" w:rsidRPr="009D3F71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371570" w:rsidRPr="009D3F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70" w:rsidRPr="009D3F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71570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371570" w:rsidRPr="009D3F71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371570" w:rsidRPr="009D3F71">
        <w:rPr>
          <w:rFonts w:ascii="Times New Roman" w:hAnsi="Times New Roman" w:cs="Times New Roman"/>
          <w:sz w:val="24"/>
          <w:szCs w:val="24"/>
        </w:rPr>
        <w:t>"</w:t>
      </w:r>
      <w:r w:rsidR="00371570" w:rsidRPr="009D3F71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371570" w:rsidRPr="009D3F71">
        <w:rPr>
          <w:rFonts w:ascii="Times New Roman" w:hAnsi="Times New Roman" w:cs="Times New Roman"/>
          <w:sz w:val="24"/>
          <w:szCs w:val="24"/>
        </w:rPr>
        <w:t>"</w:t>
      </w:r>
      <w:r w:rsidR="00371570">
        <w:rPr>
          <w:rFonts w:ascii="Times New Roman" w:hAnsi="Times New Roman" w:cs="Times New Roman"/>
          <w:sz w:val="24"/>
          <w:szCs w:val="24"/>
          <w:lang w:val="bg-BG"/>
        </w:rPr>
        <w:t>. Давам думата на Младенка Делибалтова.</w:t>
      </w:r>
    </w:p>
    <w:p w:rsidR="00371570" w:rsidRPr="00371570" w:rsidRDefault="00371570" w:rsidP="003715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: </w:t>
      </w:r>
      <w:proofErr w:type="spellStart"/>
      <w:r w:rsidR="00ED55F1"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ED55F1"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5F1" w:rsidRPr="00C8362E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="00ED55F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C8362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ED55F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C8362E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ED55F1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ED55F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ED55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ED55F1" w:rsidRPr="009D3F71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ED55F1" w:rsidRPr="009D3F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F1" w:rsidRPr="009D3F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D55F1" w:rsidRPr="009D3F71">
        <w:rPr>
          <w:rFonts w:ascii="Times New Roman" w:hAnsi="Times New Roman" w:cs="Times New Roman"/>
          <w:sz w:val="24"/>
          <w:szCs w:val="24"/>
        </w:rPr>
        <w:t xml:space="preserve"> </w:t>
      </w:r>
      <w:r w:rsidR="00ED55F1" w:rsidRPr="009D3F71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ED55F1" w:rsidRPr="009D3F71">
        <w:rPr>
          <w:rFonts w:ascii="Times New Roman" w:hAnsi="Times New Roman" w:cs="Times New Roman"/>
          <w:sz w:val="24"/>
          <w:szCs w:val="24"/>
        </w:rPr>
        <w:t>"</w:t>
      </w:r>
      <w:r w:rsidR="00ED55F1" w:rsidRPr="009D3F71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="00ED55F1" w:rsidRPr="009D3F71">
        <w:rPr>
          <w:rFonts w:ascii="Times New Roman" w:hAnsi="Times New Roman" w:cs="Times New Roman"/>
          <w:sz w:val="24"/>
          <w:szCs w:val="24"/>
        </w:rPr>
        <w:t>"</w:t>
      </w:r>
      <w:r w:rsidR="00ED55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25562" w:rsidRDefault="00125562" w:rsidP="001255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06352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bg-BG"/>
        </w:rPr>
        <w:t>200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063521">
        <w:rPr>
          <w:rFonts w:ascii="Times New Roman" w:hAnsi="Times New Roman" w:cs="Times New Roman"/>
          <w:sz w:val="24"/>
          <w:szCs w:val="24"/>
        </w:rPr>
        <w:t>.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63521">
        <w:rPr>
          <w:rFonts w:ascii="Times New Roman" w:hAnsi="Times New Roman" w:cs="Times New Roman"/>
          <w:sz w:val="24"/>
          <w:szCs w:val="24"/>
        </w:rPr>
        <w:t>.201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6352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в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lastRenderedPageBreak/>
        <w:t>коет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СИК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4E6F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FD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E6F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FD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E6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D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E6F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FD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е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D4E6F">
        <w:rPr>
          <w:rFonts w:ascii="Times New Roman" w:hAnsi="Times New Roman" w:cs="Times New Roman"/>
          <w:sz w:val="24"/>
          <w:szCs w:val="24"/>
        </w:rPr>
        <w:t>.</w:t>
      </w:r>
    </w:p>
    <w:p w:rsidR="00125562" w:rsidRPr="00063521" w:rsidRDefault="00125562" w:rsidP="001255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02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 xml:space="preserve">1, т.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№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020E7">
        <w:rPr>
          <w:rFonts w:ascii="Times New Roman" w:hAnsi="Times New Roman" w:cs="Times New Roman"/>
          <w:sz w:val="24"/>
          <w:szCs w:val="24"/>
        </w:rPr>
        <w:t>-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020E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в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62" w:rsidRPr="00063521" w:rsidRDefault="00125562" w:rsidP="00125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562" w:rsidRPr="008721CA" w:rsidRDefault="00125562" w:rsidP="00125562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</w:rPr>
        <w:t>1</w:t>
      </w:r>
      <w:r w:rsidRPr="008721CA">
        <w:rPr>
          <w:rFonts w:ascii="Times New Roman" w:hAnsi="Times New Roman" w:cs="Times New Roman"/>
          <w:sz w:val="24"/>
          <w:szCs w:val="24"/>
        </w:rPr>
        <w:t xml:space="preserve">.ОСВОБОЖДАВА в: </w:t>
      </w: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99"/>
      </w:tblGrid>
      <w:tr w:rsidR="00125562" w:rsidRPr="008721CA" w:rsidTr="00D73256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125562" w:rsidRPr="008721CA" w:rsidTr="00D73256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1E0FFC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иколинка Нейкова Дин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6709EB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6709EB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Председател</w:t>
            </w:r>
          </w:p>
        </w:tc>
      </w:tr>
    </w:tbl>
    <w:p w:rsidR="00125562" w:rsidRPr="008721CA" w:rsidRDefault="00125562" w:rsidP="00125562">
      <w:pPr>
        <w:jc w:val="both"/>
        <w:rPr>
          <w:rFonts w:ascii="Times New Roman" w:hAnsi="Times New Roman" w:cs="Times New Roman"/>
          <w:sz w:val="24"/>
          <w:szCs w:val="24"/>
        </w:rPr>
      </w:pPr>
      <w:r w:rsidRPr="008721C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125562" w:rsidRPr="008721CA" w:rsidRDefault="00125562" w:rsidP="001255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8721CA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905"/>
      </w:tblGrid>
      <w:tr w:rsidR="00125562" w:rsidRPr="008721CA" w:rsidTr="00D73256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125562" w:rsidRPr="008721CA" w:rsidTr="00D73256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3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ера Петрова Гугуш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62" w:rsidRPr="008721CA" w:rsidRDefault="00125562" w:rsidP="00D7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</w:tr>
    </w:tbl>
    <w:p w:rsidR="00125562" w:rsidRPr="00063521" w:rsidRDefault="00125562" w:rsidP="00125562">
      <w:pPr>
        <w:ind w:right="1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13006D" w:rsidRDefault="00125562" w:rsidP="001255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252883" w:rsidRPr="00C8362E" w:rsidRDefault="00252883" w:rsidP="002528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252883" w:rsidRPr="00C8362E" w:rsidRDefault="00252883" w:rsidP="0025288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D55F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е: Екатерина Янева, Мариана Гърдева,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слава Янева, Младенка Николова, Мехмед Мехмедов</w:t>
      </w:r>
      <w:r w:rsidR="00ED55F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252883" w:rsidRPr="00C8362E" w:rsidRDefault="00252883" w:rsidP="0025288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32" w:rsidRDefault="00252883" w:rsidP="005340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-МИ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5.10.2015г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4032" w:rsidRPr="00534032">
        <w:rPr>
          <w:rFonts w:ascii="Times New Roman" w:hAnsi="Times New Roman" w:cs="Times New Roman"/>
          <w:i/>
          <w:sz w:val="24"/>
          <w:szCs w:val="24"/>
          <w:lang w:val="bg-BG"/>
        </w:rPr>
        <w:t>Продължаваме с точка 4</w:t>
      </w:r>
      <w:r w:rsidR="0053403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534032" w:rsidRPr="005340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"БСП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32" w:rsidRPr="0053403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534032" w:rsidRPr="00534032">
        <w:rPr>
          <w:rFonts w:ascii="Times New Roman" w:hAnsi="Times New Roman" w:cs="Times New Roman"/>
          <w:sz w:val="24"/>
          <w:szCs w:val="24"/>
        </w:rPr>
        <w:t>".</w:t>
      </w:r>
      <w:r w:rsidR="004642E0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ветла Кирилова.</w:t>
      </w:r>
    </w:p>
    <w:p w:rsidR="0013006D" w:rsidRDefault="004642E0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ЛА КИРИЛОВА: Колеги, предлагам следният проект за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2015г,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"БСП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3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534032">
        <w:rPr>
          <w:rFonts w:ascii="Times New Roman" w:hAnsi="Times New Roman" w:cs="Times New Roman"/>
          <w:sz w:val="24"/>
          <w:szCs w:val="24"/>
        </w:rPr>
        <w:t>".</w:t>
      </w:r>
    </w:p>
    <w:p w:rsidR="004642E0" w:rsidRPr="00063521" w:rsidRDefault="004642E0" w:rsidP="004642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н Димитров Ребров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0635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bg-BG"/>
        </w:rPr>
        <w:t>БСП лява България</w:t>
      </w:r>
      <w:r w:rsidRPr="0006352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63521">
        <w:rPr>
          <w:rFonts w:ascii="Times New Roman" w:hAnsi="Times New Roman" w:cs="Times New Roman"/>
          <w:sz w:val="24"/>
          <w:szCs w:val="24"/>
        </w:rPr>
        <w:t>.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63521">
        <w:rPr>
          <w:rFonts w:ascii="Times New Roman" w:hAnsi="Times New Roman" w:cs="Times New Roman"/>
          <w:sz w:val="24"/>
          <w:szCs w:val="24"/>
        </w:rPr>
        <w:t>.201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6352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щинск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в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СИК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2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1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един) брой удостоверение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642E0" w:rsidRPr="00063521" w:rsidRDefault="004642E0" w:rsidP="004642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02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 xml:space="preserve">1, т.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№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020E7">
        <w:rPr>
          <w:rFonts w:ascii="Times New Roman" w:hAnsi="Times New Roman" w:cs="Times New Roman"/>
          <w:sz w:val="24"/>
          <w:szCs w:val="24"/>
        </w:rPr>
        <w:t>-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020E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в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2E0" w:rsidRPr="00063521" w:rsidRDefault="004642E0" w:rsidP="00464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2E0" w:rsidRPr="00063521" w:rsidRDefault="004642E0" w:rsidP="004642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905"/>
      </w:tblGrid>
      <w:tr w:rsidR="004642E0" w:rsidRPr="00063521" w:rsidTr="00791B98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4642E0" w:rsidRPr="00063521" w:rsidTr="00791B98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8D4725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АЛИН СТЕФАНОВ СТЕФ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9E1E1D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9E1E1D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4642E0" w:rsidRPr="00893281" w:rsidRDefault="004642E0" w:rsidP="00464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д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е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е на освободения по т.1 член</w:t>
      </w:r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секционна избирателна комис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 Ямбол.   </w:t>
      </w:r>
    </w:p>
    <w:p w:rsidR="004642E0" w:rsidRPr="005271BD" w:rsidRDefault="004642E0" w:rsidP="004642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63521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905"/>
      </w:tblGrid>
      <w:tr w:rsidR="004642E0" w:rsidRPr="00063521" w:rsidTr="00791B98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E0" w:rsidRPr="0006352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4642E0" w:rsidRPr="00063521" w:rsidTr="00791B98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8D4725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6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6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B73507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ОЛЬО СЪБЕВ БОНЕВ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9E1E1D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E0" w:rsidRPr="00613051" w:rsidRDefault="004642E0" w:rsidP="007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4642E0" w:rsidRPr="00063521" w:rsidRDefault="004642E0" w:rsidP="004642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4.Издава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на назначения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 по т.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 на секционна избирателна комисия </w:t>
      </w: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щина Ямбол.   </w:t>
      </w:r>
    </w:p>
    <w:p w:rsidR="004642E0" w:rsidRPr="00DE1994" w:rsidRDefault="004642E0" w:rsidP="004642E0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924049" w:rsidRPr="00C8362E" w:rsidRDefault="00924049" w:rsidP="0092404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924049" w:rsidRPr="00C8362E" w:rsidRDefault="00924049" w:rsidP="0092404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е: Екатерина Янева, Мариана Гърдева,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слава Янева, Младенка Николова, Мехмед Мехмедов.</w:t>
      </w:r>
    </w:p>
    <w:p w:rsidR="00924049" w:rsidRPr="00C8362E" w:rsidRDefault="00924049" w:rsidP="0092404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58" w:rsidRPr="00C8362E" w:rsidRDefault="00924049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-МИ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5.10.2015г.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558" w:rsidRPr="00C8362E">
        <w:rPr>
          <w:rFonts w:ascii="Times New Roman" w:hAnsi="Times New Roman" w:cs="Times New Roman"/>
          <w:sz w:val="24"/>
          <w:szCs w:val="24"/>
          <w:lang w:val="bg-BG"/>
        </w:rPr>
        <w:t>Имате ли някакви предложения или нещо, което да разискваме? Няма. Добре, колеги, закривам дн</w:t>
      </w:r>
      <w:bookmarkStart w:id="0" w:name="_GoBack"/>
      <w:bookmarkEnd w:id="0"/>
      <w:r w:rsidR="0072755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шното заседание </w:t>
      </w:r>
      <w:r w:rsidR="00486EDE"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27558" w:rsidRPr="00C8362E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1265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461265" w:rsidRPr="00461265">
        <w:rPr>
          <w:rFonts w:ascii="Times New Roman" w:hAnsi="Times New Roman" w:cs="Times New Roman"/>
          <w:sz w:val="24"/>
          <w:szCs w:val="24"/>
          <w:lang w:val="bg-BG"/>
        </w:rPr>
        <w:t>07.00</w:t>
      </w:r>
      <w:r w:rsidRPr="00461265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486EDE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486EDE" w:rsidRPr="00C8362E" w:rsidRDefault="00BC1CB1" w:rsidP="00486ED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</w:p>
    <w:p w:rsidR="006D5591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>СЕКРЕТАР:</w:t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27558" w:rsidRPr="00C8362E" w:rsidRDefault="00727558" w:rsidP="00BF143F">
      <w:pPr>
        <w:spacing w:before="100" w:beforeAutospacing="1" w:line="36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rPr>
          <w:color w:val="auto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997F33" w:rsidRPr="00C8362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C8362E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C8362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C8362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C8362E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C8362E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C8362E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C8362E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C8362E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                          </w:t>
      </w:r>
    </w:p>
    <w:p w:rsidR="00E66D81" w:rsidRPr="00C8362E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C8362E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C8362E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C8362E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C8362E" w:rsidSect="005B0BCE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 w:rsidP="005C5CC0">
      <w:pPr>
        <w:spacing w:after="0" w:line="240" w:lineRule="auto"/>
      </w:pPr>
      <w:r>
        <w:separator/>
      </w:r>
    </w:p>
  </w:endnote>
  <w:end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A3" w:rsidRDefault="005A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4A3" w:rsidRDefault="005A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 w:rsidP="005C5CC0">
      <w:pPr>
        <w:spacing w:after="0" w:line="240" w:lineRule="auto"/>
      </w:pPr>
      <w:r>
        <w:separator/>
      </w:r>
    </w:p>
  </w:footnote>
  <w:foot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0B61"/>
    <w:rsid w:val="00033143"/>
    <w:rsid w:val="000400EE"/>
    <w:rsid w:val="000460A9"/>
    <w:rsid w:val="000461EA"/>
    <w:rsid w:val="0004686F"/>
    <w:rsid w:val="00055AC9"/>
    <w:rsid w:val="00056D70"/>
    <w:rsid w:val="000658EE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DF"/>
    <w:rsid w:val="000A43EE"/>
    <w:rsid w:val="000B1CC8"/>
    <w:rsid w:val="000B4DD8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5562"/>
    <w:rsid w:val="00126849"/>
    <w:rsid w:val="0013006D"/>
    <w:rsid w:val="0013339F"/>
    <w:rsid w:val="00137C67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6222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107E6"/>
    <w:rsid w:val="002223EB"/>
    <w:rsid w:val="00224A50"/>
    <w:rsid w:val="00227505"/>
    <w:rsid w:val="002364F7"/>
    <w:rsid w:val="00236EE5"/>
    <w:rsid w:val="00243B30"/>
    <w:rsid w:val="00246DE8"/>
    <w:rsid w:val="00252883"/>
    <w:rsid w:val="00255400"/>
    <w:rsid w:val="00255D4A"/>
    <w:rsid w:val="0026058C"/>
    <w:rsid w:val="00271AAC"/>
    <w:rsid w:val="002756E2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5250"/>
    <w:rsid w:val="002D7D12"/>
    <w:rsid w:val="002E2719"/>
    <w:rsid w:val="002E317C"/>
    <w:rsid w:val="002F5D8C"/>
    <w:rsid w:val="00300276"/>
    <w:rsid w:val="00303145"/>
    <w:rsid w:val="003040DA"/>
    <w:rsid w:val="0030452A"/>
    <w:rsid w:val="00304907"/>
    <w:rsid w:val="00310032"/>
    <w:rsid w:val="00310F0D"/>
    <w:rsid w:val="0031496E"/>
    <w:rsid w:val="00316109"/>
    <w:rsid w:val="00317E03"/>
    <w:rsid w:val="00320D47"/>
    <w:rsid w:val="0032502E"/>
    <w:rsid w:val="00325301"/>
    <w:rsid w:val="00325E20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1570"/>
    <w:rsid w:val="00372E21"/>
    <w:rsid w:val="0038004D"/>
    <w:rsid w:val="00383BE7"/>
    <w:rsid w:val="00385121"/>
    <w:rsid w:val="00387DCA"/>
    <w:rsid w:val="00391502"/>
    <w:rsid w:val="003A0E52"/>
    <w:rsid w:val="003A41BE"/>
    <w:rsid w:val="003A687D"/>
    <w:rsid w:val="003C2B63"/>
    <w:rsid w:val="003C60F2"/>
    <w:rsid w:val="003D1F97"/>
    <w:rsid w:val="003E0D1C"/>
    <w:rsid w:val="003E18A3"/>
    <w:rsid w:val="003F1E89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5B70"/>
    <w:rsid w:val="0043749D"/>
    <w:rsid w:val="00461265"/>
    <w:rsid w:val="004642E0"/>
    <w:rsid w:val="00464C6F"/>
    <w:rsid w:val="00466C48"/>
    <w:rsid w:val="00466CC2"/>
    <w:rsid w:val="0047205D"/>
    <w:rsid w:val="0047445A"/>
    <w:rsid w:val="00474697"/>
    <w:rsid w:val="004764BB"/>
    <w:rsid w:val="00486EDE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E1D8E"/>
    <w:rsid w:val="004F0A15"/>
    <w:rsid w:val="004F27BB"/>
    <w:rsid w:val="004F4475"/>
    <w:rsid w:val="005039BD"/>
    <w:rsid w:val="005044C3"/>
    <w:rsid w:val="00505582"/>
    <w:rsid w:val="005137EF"/>
    <w:rsid w:val="00521F4D"/>
    <w:rsid w:val="00523146"/>
    <w:rsid w:val="00525DEA"/>
    <w:rsid w:val="0052606C"/>
    <w:rsid w:val="00526E3E"/>
    <w:rsid w:val="005328F0"/>
    <w:rsid w:val="00532EF0"/>
    <w:rsid w:val="00534032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01E0"/>
    <w:rsid w:val="0057427E"/>
    <w:rsid w:val="00576A44"/>
    <w:rsid w:val="005773A8"/>
    <w:rsid w:val="00580D71"/>
    <w:rsid w:val="00584A30"/>
    <w:rsid w:val="005A3F53"/>
    <w:rsid w:val="005A54A3"/>
    <w:rsid w:val="005B0BCE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5067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D5591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7558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2B2E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1912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57DC8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C406B"/>
    <w:rsid w:val="008D1C27"/>
    <w:rsid w:val="008D4F04"/>
    <w:rsid w:val="008D57E2"/>
    <w:rsid w:val="008E0C66"/>
    <w:rsid w:val="008E2837"/>
    <w:rsid w:val="008F2A90"/>
    <w:rsid w:val="008F4408"/>
    <w:rsid w:val="00907BB8"/>
    <w:rsid w:val="0091102A"/>
    <w:rsid w:val="009135C4"/>
    <w:rsid w:val="0091772C"/>
    <w:rsid w:val="00924049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B6FDD"/>
    <w:rsid w:val="009C0260"/>
    <w:rsid w:val="009C0E16"/>
    <w:rsid w:val="009C5321"/>
    <w:rsid w:val="009C5D94"/>
    <w:rsid w:val="009C711B"/>
    <w:rsid w:val="009D2DAC"/>
    <w:rsid w:val="009D3F71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49D6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377"/>
    <w:rsid w:val="00AD5FF0"/>
    <w:rsid w:val="00AE0AF6"/>
    <w:rsid w:val="00AE0DA8"/>
    <w:rsid w:val="00AE0F32"/>
    <w:rsid w:val="00AE1BF9"/>
    <w:rsid w:val="00AE6B17"/>
    <w:rsid w:val="00AF4937"/>
    <w:rsid w:val="00AF681B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16C8"/>
    <w:rsid w:val="00B526F6"/>
    <w:rsid w:val="00B53805"/>
    <w:rsid w:val="00B63F23"/>
    <w:rsid w:val="00B67E9F"/>
    <w:rsid w:val="00B70320"/>
    <w:rsid w:val="00B71BD2"/>
    <w:rsid w:val="00B727C8"/>
    <w:rsid w:val="00B771AB"/>
    <w:rsid w:val="00B80A69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1CB1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43F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362E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C7AFB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4536"/>
    <w:rsid w:val="00DA01A7"/>
    <w:rsid w:val="00DA2C5D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872"/>
    <w:rsid w:val="00DE5FBB"/>
    <w:rsid w:val="00DE6954"/>
    <w:rsid w:val="00DF03D3"/>
    <w:rsid w:val="00DF124A"/>
    <w:rsid w:val="00DF135E"/>
    <w:rsid w:val="00E03940"/>
    <w:rsid w:val="00E05A5E"/>
    <w:rsid w:val="00E100F0"/>
    <w:rsid w:val="00E2133E"/>
    <w:rsid w:val="00E21BEA"/>
    <w:rsid w:val="00E241F5"/>
    <w:rsid w:val="00E30B4E"/>
    <w:rsid w:val="00E3393D"/>
    <w:rsid w:val="00E424FC"/>
    <w:rsid w:val="00E47B3F"/>
    <w:rsid w:val="00E50ED9"/>
    <w:rsid w:val="00E52180"/>
    <w:rsid w:val="00E55880"/>
    <w:rsid w:val="00E56E90"/>
    <w:rsid w:val="00E622BC"/>
    <w:rsid w:val="00E6363B"/>
    <w:rsid w:val="00E63C84"/>
    <w:rsid w:val="00E642B1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B5E63"/>
    <w:rsid w:val="00EC0D11"/>
    <w:rsid w:val="00EC2072"/>
    <w:rsid w:val="00EC22FF"/>
    <w:rsid w:val="00EC7C07"/>
    <w:rsid w:val="00ED1FCE"/>
    <w:rsid w:val="00ED3F0A"/>
    <w:rsid w:val="00ED55F1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57E"/>
    <w:rsid w:val="00FA3C4E"/>
    <w:rsid w:val="00FB58CC"/>
    <w:rsid w:val="00FC0122"/>
    <w:rsid w:val="00FC452D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9F32-B566-4738-8A54-487103A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29</cp:revision>
  <cp:lastPrinted>2015-10-09T13:47:00Z</cp:lastPrinted>
  <dcterms:created xsi:type="dcterms:W3CDTF">2015-10-25T04:13:00Z</dcterms:created>
  <dcterms:modified xsi:type="dcterms:W3CDTF">2015-10-25T07:57:00Z</dcterms:modified>
</cp:coreProperties>
</file>